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84CB4" w14:textId="1E4CF138" w:rsidR="0005037A" w:rsidRPr="006D38B5" w:rsidRDefault="00681FF7" w:rsidP="00862214">
      <w:pPr>
        <w:widowControl w:val="0"/>
        <w:jc w:val="center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TUNSTALL DEANERY</w:t>
      </w:r>
      <w:bookmarkStart w:id="0" w:name="_GoBack"/>
      <w:bookmarkEnd w:id="0"/>
    </w:p>
    <w:p w14:paraId="26AB4A34" w14:textId="77777777" w:rsidR="008A7B36" w:rsidRDefault="001D7F53" w:rsidP="00B930E6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rFonts w:ascii="Calibri" w:hAnsi="Calibri" w:cs="Calibri"/>
          <w:b/>
          <w:bCs/>
          <w:sz w:val="32"/>
          <w:szCs w:val="32"/>
          <w14:ligatures w14:val="none"/>
        </w:rPr>
        <w:t>CHURCH</w:t>
      </w:r>
      <w:r w:rsidR="00B930E6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AT HOME</w:t>
      </w:r>
      <w:r w:rsidR="00EA70A3">
        <w:rPr>
          <w:rFonts w:ascii="Calibri" w:hAnsi="Calibri" w:cs="Calibri"/>
          <w:b/>
          <w:bCs/>
          <w:sz w:val="32"/>
          <w:szCs w:val="32"/>
          <w14:ligatures w14:val="none"/>
        </w:rPr>
        <w:t xml:space="preserve"> </w:t>
      </w:r>
      <w:r w:rsidR="008A7B36">
        <w:rPr>
          <w:rFonts w:ascii="Calibri" w:hAnsi="Calibri" w:cs="Calibri"/>
          <w:b/>
          <w:bCs/>
          <w:sz w:val="32"/>
          <w:szCs w:val="32"/>
          <w14:ligatures w14:val="none"/>
        </w:rPr>
        <w:t>AND</w:t>
      </w:r>
    </w:p>
    <w:p w14:paraId="03137F1E" w14:textId="5F5DA5B7" w:rsidR="0005037A" w:rsidRDefault="00B930E6" w:rsidP="00B930E6">
      <w:pPr>
        <w:widowControl w:val="0"/>
        <w:jc w:val="center"/>
        <w:rPr>
          <w:rFonts w:ascii="Calibri" w:hAnsi="Calibri" w:cs="Calibri"/>
          <w:b/>
          <w:bCs/>
          <w:sz w:val="32"/>
          <w:szCs w:val="32"/>
          <w14:ligatures w14:val="none"/>
        </w:rPr>
      </w:pPr>
      <w:r>
        <w:rPr>
          <w:rFonts w:ascii="Calibri" w:hAnsi="Calibri" w:cs="Calibri"/>
          <w:b/>
          <w:bCs/>
          <w:sz w:val="32"/>
          <w:szCs w:val="32"/>
          <w14:ligatures w14:val="none"/>
        </w:rPr>
        <w:t>OVER THE PHONE</w:t>
      </w:r>
    </w:p>
    <w:p w14:paraId="2F8E6BA2" w14:textId="766EF5AA" w:rsidR="0005037A" w:rsidRDefault="0005037A" w:rsidP="00B930E6">
      <w:pPr>
        <w:widowControl w:val="0"/>
        <w:jc w:val="center"/>
        <w:rPr>
          <w:rFonts w:ascii="Calibri" w:hAnsi="Calibri" w:cs="Calibri"/>
          <w:b/>
          <w:bCs/>
          <w:sz w:val="24"/>
          <w:szCs w:val="24"/>
          <w14:ligatures w14:val="none"/>
        </w:rPr>
      </w:pPr>
    </w:p>
    <w:p w14:paraId="73B4567C" w14:textId="7FB37A35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sz w:val="24"/>
          <w:szCs w:val="24"/>
          <w14:ligatures w14:val="none"/>
        </w:rPr>
        <w:t> </w:t>
      </w:r>
      <w:r>
        <w:rPr>
          <w:rFonts w:ascii="Garamond" w:hAnsi="Garamond"/>
          <w:i/>
          <w:iCs/>
          <w:sz w:val="24"/>
          <w:szCs w:val="24"/>
          <w14:ligatures w14:val="none"/>
        </w:rPr>
        <w:t> </w:t>
      </w:r>
      <w:r>
        <w:rPr>
          <w:rFonts w:ascii="Garamond" w:hAnsi="Garamond"/>
          <w:i/>
          <w:iCs/>
          <w:sz w:val="24"/>
          <w:szCs w:val="24"/>
          <w14:ligatures w14:val="none"/>
        </w:rPr>
        <w:tab/>
      </w:r>
      <w:r w:rsidRPr="000E3891">
        <w:rPr>
          <w:rFonts w:ascii="Garamond" w:hAnsi="Garamond"/>
          <w:sz w:val="24"/>
          <w:szCs w:val="24"/>
          <w14:ligatures w14:val="none"/>
        </w:rPr>
        <w:t>The Lord is here:</w:t>
      </w:r>
    </w:p>
    <w:p w14:paraId="6866CC34" w14:textId="22A5EBEF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His Spirit is with us.</w:t>
      </w:r>
    </w:p>
    <w:p w14:paraId="4AB4DC27" w14:textId="77777777" w:rsidR="0005037A" w:rsidRPr="000E3891" w:rsidRDefault="0005037A" w:rsidP="0005037A">
      <w:pPr>
        <w:widowControl w:val="0"/>
        <w:rPr>
          <w:rFonts w:ascii="Garamond" w:hAnsi="Garamond"/>
          <w:i/>
          <w:iCs/>
          <w:sz w:val="24"/>
          <w:szCs w:val="24"/>
          <w14:ligatures w14:val="none"/>
        </w:rPr>
      </w:pPr>
      <w:r w:rsidRPr="000E3891">
        <w:rPr>
          <w:rFonts w:ascii="Garamond" w:hAnsi="Garamond"/>
          <w:i/>
          <w:iCs/>
          <w:sz w:val="24"/>
          <w:szCs w:val="24"/>
          <w14:ligatures w14:val="none"/>
        </w:rPr>
        <w:t> </w:t>
      </w:r>
    </w:p>
    <w:p w14:paraId="4986AB26" w14:textId="77777777" w:rsidR="009C6BD4" w:rsidRPr="000E3891" w:rsidRDefault="0005037A" w:rsidP="009C6BD4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</w:r>
      <w:r w:rsidR="009C6BD4" w:rsidRPr="000E3891">
        <w:rPr>
          <w:rFonts w:ascii="Garamond" w:hAnsi="Garamond"/>
          <w:sz w:val="24"/>
          <w:szCs w:val="24"/>
          <w14:ligatures w14:val="none"/>
        </w:rPr>
        <w:t>Almighty God,</w:t>
      </w:r>
    </w:p>
    <w:p w14:paraId="4E60A672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to whom all hearts are open,</w:t>
      </w:r>
    </w:p>
    <w:p w14:paraId="6CDE54DA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all desires known,</w:t>
      </w:r>
    </w:p>
    <w:p w14:paraId="286A2F8D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and from whom no secrets are hidden:</w:t>
      </w:r>
    </w:p>
    <w:p w14:paraId="0CAEED8C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cleanse the thoughts of our hearts</w:t>
      </w:r>
    </w:p>
    <w:p w14:paraId="2DDBC59D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by the inspiration of your Holy Spirit,</w:t>
      </w:r>
    </w:p>
    <w:p w14:paraId="6338E2E3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that we may perfectly love you,</w:t>
      </w:r>
    </w:p>
    <w:p w14:paraId="186509EA" w14:textId="77777777" w:rsidR="009C6BD4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and worthily magnify your holy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name;</w:t>
      </w:r>
      <w:proofErr w:type="gramEnd"/>
    </w:p>
    <w:p w14:paraId="40895DE2" w14:textId="32A6050D" w:rsidR="0005037A" w:rsidRPr="000E3891" w:rsidRDefault="009C6BD4" w:rsidP="009C6BD4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through Christ our Lord. Amen.</w:t>
      </w:r>
      <w:r w:rsidR="00BC5E5C" w:rsidRPr="000E3891">
        <w:rPr>
          <w:rFonts w:ascii="Garamond" w:hAnsi="Garamond"/>
          <w:sz w:val="24"/>
          <w:szCs w:val="24"/>
          <w14:ligatures w14:val="none"/>
        </w:rPr>
        <w:t xml:space="preserve"> </w:t>
      </w:r>
    </w:p>
    <w:p w14:paraId="70E38309" w14:textId="77777777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 </w:t>
      </w:r>
    </w:p>
    <w:p w14:paraId="6326EB9A" w14:textId="7861D737" w:rsidR="0005037A" w:rsidRDefault="0005037A" w:rsidP="0005037A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CONFESSION</w:t>
      </w:r>
      <w:r w:rsidR="00EC67AF"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 </w:t>
      </w:r>
    </w:p>
    <w:p w14:paraId="67294C2F" w14:textId="6A7A9A36" w:rsidR="0005037A" w:rsidRPr="000E3891" w:rsidRDefault="00EA70A3" w:rsidP="00EA70A3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Most merciful God,</w:t>
      </w:r>
    </w:p>
    <w:p w14:paraId="365C8DBA" w14:textId="74897CA5" w:rsidR="0005037A" w:rsidRPr="000E3891" w:rsidRDefault="00774F12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Father of our Lord Jesus Christ,</w:t>
      </w:r>
    </w:p>
    <w:p w14:paraId="17B5EC91" w14:textId="22097F5C" w:rsidR="0005037A" w:rsidRPr="000E3891" w:rsidRDefault="00774F12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we confess that we have sinned</w:t>
      </w:r>
    </w:p>
    <w:p w14:paraId="394141E8" w14:textId="17650C2C" w:rsidR="0005037A" w:rsidRPr="000E3891" w:rsidRDefault="0065673A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in thought, word and deed.</w:t>
      </w:r>
    </w:p>
    <w:p w14:paraId="178A22D9" w14:textId="2924FE9A" w:rsidR="0005037A" w:rsidRPr="000E3891" w:rsidRDefault="0065673A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We have not loved you with our whole heart.</w:t>
      </w:r>
    </w:p>
    <w:p w14:paraId="29678FD6" w14:textId="53DDD10B" w:rsidR="0005037A" w:rsidRPr="000E3891" w:rsidRDefault="0065673A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We have not loved our neighbours as ourselves.</w:t>
      </w:r>
    </w:p>
    <w:p w14:paraId="0505D6A5" w14:textId="4976287E" w:rsidR="0005037A" w:rsidRPr="000E3891" w:rsidRDefault="00774F12" w:rsidP="00774F12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In your mercy forgive what we have been,</w:t>
      </w:r>
    </w:p>
    <w:p w14:paraId="4C081982" w14:textId="3055BB44" w:rsidR="0005037A" w:rsidRPr="000E3891" w:rsidRDefault="00774F12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help us to amend what we are,</w:t>
      </w:r>
    </w:p>
    <w:p w14:paraId="6DC77873" w14:textId="6796E76A" w:rsidR="0005037A" w:rsidRPr="000E3891" w:rsidRDefault="00627E14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 xml:space="preserve">and direct what we shall </w:t>
      </w:r>
      <w:proofErr w:type="gramStart"/>
      <w:r w:rsidR="0005037A" w:rsidRPr="000E3891">
        <w:rPr>
          <w:rFonts w:ascii="Garamond" w:hAnsi="Garamond"/>
          <w:sz w:val="24"/>
          <w:szCs w:val="24"/>
          <w14:ligatures w14:val="none"/>
        </w:rPr>
        <w:t>be;</w:t>
      </w:r>
      <w:proofErr w:type="gramEnd"/>
    </w:p>
    <w:p w14:paraId="1864C705" w14:textId="687539C5" w:rsidR="0005037A" w:rsidRPr="000E3891" w:rsidRDefault="00627E14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that we may do justly, love mercy,</w:t>
      </w:r>
    </w:p>
    <w:p w14:paraId="6D33CC60" w14:textId="6B75BC54" w:rsidR="0005037A" w:rsidRPr="000E3891" w:rsidRDefault="00627E14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  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and walk humbly with you, our God.</w:t>
      </w:r>
      <w:r w:rsidR="00BC5E5C" w:rsidRPr="000E3891">
        <w:rPr>
          <w:rFonts w:ascii="Garamond" w:hAnsi="Garamond"/>
          <w:sz w:val="24"/>
          <w:szCs w:val="24"/>
          <w14:ligatures w14:val="none"/>
        </w:rPr>
        <w:t xml:space="preserve">   </w:t>
      </w:r>
      <w:r w:rsidR="0005037A" w:rsidRPr="000E3891">
        <w:rPr>
          <w:rFonts w:ascii="Garamond" w:hAnsi="Garamond"/>
          <w:sz w:val="24"/>
          <w:szCs w:val="24"/>
          <w14:ligatures w14:val="none"/>
        </w:rPr>
        <w:t>Amen.</w:t>
      </w:r>
    </w:p>
    <w:p w14:paraId="1EC6C952" w14:textId="4B260A5B" w:rsidR="004352F6" w:rsidRPr="000E3891" w:rsidRDefault="004352F6" w:rsidP="00F3039C">
      <w:pPr>
        <w:widowControl w:val="0"/>
        <w:rPr>
          <w:rFonts w:ascii="Garamond" w:hAnsi="Garamond"/>
          <w:sz w:val="24"/>
          <w:szCs w:val="24"/>
          <w14:ligatures w14:val="none"/>
        </w:rPr>
      </w:pPr>
    </w:p>
    <w:p w14:paraId="07FCE4B8" w14:textId="68FA92E7" w:rsidR="0030097D" w:rsidRPr="000E3891" w:rsidRDefault="0034218F" w:rsidP="0030097D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</w:t>
      </w:r>
      <w:r w:rsidR="0030097D" w:rsidRPr="000E3891">
        <w:rPr>
          <w:rFonts w:ascii="Garamond" w:hAnsi="Garamond"/>
          <w:sz w:val="24"/>
          <w:szCs w:val="24"/>
          <w14:ligatures w14:val="none"/>
        </w:rPr>
        <w:t>May the God of love and power</w:t>
      </w:r>
    </w:p>
    <w:p w14:paraId="0BDF2902" w14:textId="76357AA0" w:rsidR="0030097D" w:rsidRPr="000E3891" w:rsidRDefault="0034218F" w:rsidP="0030097D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</w:t>
      </w:r>
      <w:r w:rsidR="0030097D" w:rsidRPr="000E3891">
        <w:rPr>
          <w:rFonts w:ascii="Garamond" w:hAnsi="Garamond"/>
          <w:sz w:val="24"/>
          <w:szCs w:val="24"/>
          <w14:ligatures w14:val="none"/>
        </w:rPr>
        <w:t xml:space="preserve">forgive us and free us from our sins, </w:t>
      </w:r>
    </w:p>
    <w:p w14:paraId="0B34F41E" w14:textId="3568DF04" w:rsidR="0030097D" w:rsidRPr="000E3891" w:rsidRDefault="0034218F" w:rsidP="0030097D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</w:t>
      </w:r>
      <w:r w:rsidR="0030097D" w:rsidRPr="000E3891">
        <w:rPr>
          <w:rFonts w:ascii="Garamond" w:hAnsi="Garamond"/>
          <w:sz w:val="24"/>
          <w:szCs w:val="24"/>
          <w14:ligatures w14:val="none"/>
        </w:rPr>
        <w:t>heal and strengthen us by his Spirit,</w:t>
      </w:r>
    </w:p>
    <w:p w14:paraId="0985D3D5" w14:textId="5D107462" w:rsidR="0030097D" w:rsidRPr="000E3891" w:rsidRDefault="0034218F" w:rsidP="0030097D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</w:t>
      </w:r>
      <w:r w:rsidR="0030097D" w:rsidRPr="000E3891">
        <w:rPr>
          <w:rFonts w:ascii="Garamond" w:hAnsi="Garamond"/>
          <w:sz w:val="24"/>
          <w:szCs w:val="24"/>
          <w14:ligatures w14:val="none"/>
        </w:rPr>
        <w:t>and raise us to new life in Christ our Lord.</w:t>
      </w:r>
    </w:p>
    <w:p w14:paraId="0D682E69" w14:textId="181C7723" w:rsidR="004352F6" w:rsidRPr="000E3891" w:rsidRDefault="0034218F" w:rsidP="0030097D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     </w:t>
      </w:r>
      <w:r w:rsidR="0030097D" w:rsidRPr="000E3891">
        <w:rPr>
          <w:rFonts w:ascii="Garamond" w:hAnsi="Garamond"/>
          <w:sz w:val="24"/>
          <w:szCs w:val="24"/>
          <w14:ligatures w14:val="none"/>
        </w:rPr>
        <w:t>Amen.</w:t>
      </w:r>
    </w:p>
    <w:p w14:paraId="77347C9A" w14:textId="1E86AA06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 </w:t>
      </w:r>
    </w:p>
    <w:p w14:paraId="77F46124" w14:textId="3DA8A6F5" w:rsidR="0005037A" w:rsidRDefault="0005037A" w:rsidP="0005037A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BIBLE READIN</w:t>
      </w:r>
      <w:r w:rsidR="00E03C6F">
        <w:rPr>
          <w:rFonts w:ascii="Calibri" w:hAnsi="Calibri" w:cs="Calibri"/>
          <w:b/>
          <w:bCs/>
          <w:sz w:val="28"/>
          <w:szCs w:val="28"/>
          <w14:ligatures w14:val="none"/>
        </w:rPr>
        <w:t>G</w:t>
      </w:r>
      <w:r w:rsidR="001C326D">
        <w:rPr>
          <w:rFonts w:ascii="Calibri" w:hAnsi="Calibri" w:cs="Calibri"/>
          <w:b/>
          <w:bCs/>
          <w:sz w:val="28"/>
          <w:szCs w:val="28"/>
          <w14:ligatures w14:val="none"/>
        </w:rPr>
        <w:t>S</w:t>
      </w:r>
    </w:p>
    <w:p w14:paraId="0A19DB2D" w14:textId="77777777" w:rsidR="001C326D" w:rsidRPr="00A2202C" w:rsidRDefault="001C326D" w:rsidP="0005037A">
      <w:pPr>
        <w:widowControl w:val="0"/>
        <w:rPr>
          <w:rFonts w:ascii="Calibri" w:hAnsi="Calibri" w:cs="Calibri"/>
          <w:b/>
          <w:bCs/>
          <w:sz w:val="12"/>
          <w:szCs w:val="12"/>
          <w14:ligatures w14:val="none"/>
        </w:rPr>
      </w:pPr>
    </w:p>
    <w:p w14:paraId="47547FE0" w14:textId="1D6A5AAC" w:rsidR="00B026F7" w:rsidRPr="000E3891" w:rsidRDefault="00B026F7" w:rsidP="00B026F7">
      <w:pPr>
        <w:widowControl w:val="0"/>
        <w:ind w:left="720"/>
        <w:rPr>
          <w:rFonts w:ascii="Garamond" w:hAnsi="Garamond"/>
          <w:i/>
          <w:iCs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Come to me, all who labour and are heavy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laden,</w:t>
      </w:r>
      <w:r w:rsidR="0034218F" w:rsidRPr="000E3891">
        <w:rPr>
          <w:rFonts w:ascii="Garamond" w:hAnsi="Garamond"/>
          <w:sz w:val="24"/>
          <w:szCs w:val="24"/>
          <w14:ligatures w14:val="none"/>
        </w:rPr>
        <w:t xml:space="preserve">  </w:t>
      </w:r>
      <w:r w:rsidRPr="000E3891">
        <w:rPr>
          <w:rFonts w:ascii="Garamond" w:hAnsi="Garamond"/>
          <w:sz w:val="24"/>
          <w:szCs w:val="24"/>
          <w14:ligatures w14:val="none"/>
        </w:rPr>
        <w:t>and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I will give you rest.    </w:t>
      </w:r>
      <w:r w:rsidR="000E3891">
        <w:rPr>
          <w:rFonts w:ascii="Garamond" w:hAnsi="Garamond"/>
          <w:sz w:val="24"/>
          <w:szCs w:val="24"/>
          <w14:ligatures w14:val="none"/>
        </w:rPr>
        <w:t xml:space="preserve">               </w:t>
      </w:r>
      <w:r w:rsidRPr="000E3891">
        <w:rPr>
          <w:rFonts w:ascii="Garamond" w:hAnsi="Garamond"/>
          <w:sz w:val="24"/>
          <w:szCs w:val="24"/>
          <w14:ligatures w14:val="none"/>
        </w:rPr>
        <w:t xml:space="preserve"> </w:t>
      </w:r>
      <w:r w:rsidRPr="000E3891">
        <w:rPr>
          <w:rFonts w:ascii="Garamond" w:hAnsi="Garamond"/>
          <w:i/>
          <w:iCs/>
          <w:sz w:val="24"/>
          <w:szCs w:val="24"/>
          <w14:ligatures w14:val="none"/>
        </w:rPr>
        <w:t>Matthew 11.28</w:t>
      </w:r>
    </w:p>
    <w:p w14:paraId="0FBA7F62" w14:textId="77777777" w:rsidR="00B026F7" w:rsidRPr="000E3891" w:rsidRDefault="00B026F7" w:rsidP="00B026F7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</w:p>
    <w:p w14:paraId="7CA8282B" w14:textId="2DA642E2" w:rsidR="00E03C6F" w:rsidRDefault="00B026F7" w:rsidP="00B026F7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B026F7">
        <w:rPr>
          <w:rFonts w:ascii="Garamond" w:hAnsi="Garamond"/>
          <w:sz w:val="24"/>
          <w:szCs w:val="24"/>
          <w14:ligatures w14:val="none"/>
        </w:rPr>
        <w:t xml:space="preserve">God so loved the world that he gave his </w:t>
      </w:r>
      <w:proofErr w:type="gramStart"/>
      <w:r w:rsidRPr="00B026F7">
        <w:rPr>
          <w:rFonts w:ascii="Garamond" w:hAnsi="Garamond"/>
          <w:sz w:val="24"/>
          <w:szCs w:val="24"/>
          <w14:ligatures w14:val="none"/>
        </w:rPr>
        <w:t>only-begotten</w:t>
      </w:r>
      <w:proofErr w:type="gramEnd"/>
      <w:r w:rsidRPr="00B026F7">
        <w:rPr>
          <w:rFonts w:ascii="Garamond" w:hAnsi="Garamond"/>
          <w:sz w:val="24"/>
          <w:szCs w:val="24"/>
          <w14:ligatures w14:val="none"/>
        </w:rPr>
        <w:t xml:space="preserve"> Son,</w:t>
      </w:r>
      <w:r>
        <w:rPr>
          <w:rFonts w:ascii="Garamond" w:hAnsi="Garamond"/>
          <w:sz w:val="24"/>
          <w:szCs w:val="24"/>
          <w14:ligatures w14:val="none"/>
        </w:rPr>
        <w:t xml:space="preserve"> </w:t>
      </w:r>
      <w:r w:rsidRPr="00B026F7">
        <w:rPr>
          <w:rFonts w:ascii="Garamond" w:hAnsi="Garamond"/>
          <w:sz w:val="24"/>
          <w:szCs w:val="24"/>
          <w14:ligatures w14:val="none"/>
        </w:rPr>
        <w:t>that whoever believes in him should not perish</w:t>
      </w:r>
      <w:r>
        <w:rPr>
          <w:rFonts w:ascii="Garamond" w:hAnsi="Garamond"/>
          <w:sz w:val="24"/>
          <w:szCs w:val="24"/>
          <w14:ligatures w14:val="none"/>
        </w:rPr>
        <w:t xml:space="preserve"> </w:t>
      </w:r>
      <w:r w:rsidRPr="00B026F7">
        <w:rPr>
          <w:rFonts w:ascii="Garamond" w:hAnsi="Garamond"/>
          <w:sz w:val="24"/>
          <w:szCs w:val="24"/>
          <w14:ligatures w14:val="none"/>
        </w:rPr>
        <w:t xml:space="preserve">but have eternal life.       </w:t>
      </w:r>
      <w:r w:rsidR="001C326D">
        <w:rPr>
          <w:rFonts w:ascii="Garamond" w:hAnsi="Garamond"/>
          <w:sz w:val="24"/>
          <w:szCs w:val="24"/>
          <w14:ligatures w14:val="none"/>
        </w:rPr>
        <w:t xml:space="preserve"> </w:t>
      </w:r>
      <w:r w:rsidRPr="00B026F7">
        <w:rPr>
          <w:rFonts w:ascii="Garamond" w:hAnsi="Garamond"/>
          <w:sz w:val="24"/>
          <w:szCs w:val="24"/>
          <w14:ligatures w14:val="none"/>
        </w:rPr>
        <w:t xml:space="preserve">     </w:t>
      </w:r>
      <w:r w:rsidRPr="00B026F7">
        <w:rPr>
          <w:rFonts w:ascii="Garamond" w:hAnsi="Garamond"/>
          <w:i/>
          <w:iCs/>
          <w:sz w:val="24"/>
          <w:szCs w:val="24"/>
          <w14:ligatures w14:val="none"/>
        </w:rPr>
        <w:t xml:space="preserve">  John 3.16</w:t>
      </w:r>
    </w:p>
    <w:p w14:paraId="753FA98C" w14:textId="77777777" w:rsidR="0005037A" w:rsidRDefault="0005037A" w:rsidP="0005037A">
      <w:pPr>
        <w:widowControl w:val="0"/>
        <w:rPr>
          <w:rFonts w:ascii="Arial Narrow" w:hAnsi="Arial Narrow"/>
          <w:b/>
          <w:bCs/>
          <w:sz w:val="12"/>
          <w:szCs w:val="12"/>
          <w14:ligatures w14:val="none"/>
        </w:rPr>
      </w:pPr>
      <w:r>
        <w:rPr>
          <w:rFonts w:ascii="Arial Narrow" w:hAnsi="Arial Narrow"/>
          <w:b/>
          <w:bCs/>
          <w:sz w:val="12"/>
          <w:szCs w:val="12"/>
          <w14:ligatures w14:val="none"/>
        </w:rPr>
        <w:t> </w:t>
      </w:r>
    </w:p>
    <w:p w14:paraId="2B6DBBCA" w14:textId="4F7ECE89" w:rsidR="0005037A" w:rsidRPr="007476BB" w:rsidRDefault="0005037A" w:rsidP="0005037A">
      <w:pPr>
        <w:widowControl w:val="0"/>
        <w:rPr>
          <w:rFonts w:ascii="Garamond" w:hAnsi="Garamond"/>
          <w:i/>
          <w:iCs/>
          <w:color w:val="FF0000"/>
          <w:sz w:val="24"/>
          <w:szCs w:val="24"/>
          <w14:ligatures w14:val="none"/>
        </w:rPr>
      </w:pPr>
      <w:r>
        <w:rPr>
          <w:rFonts w:ascii="Garamond" w:hAnsi="Garamond"/>
          <w:sz w:val="24"/>
          <w:szCs w:val="24"/>
          <w14:ligatures w14:val="none"/>
        </w:rPr>
        <w:t> </w:t>
      </w:r>
      <w:r w:rsidR="00330A52">
        <w:rPr>
          <w:rFonts w:ascii="Garamond" w:hAnsi="Garamond"/>
          <w:sz w:val="24"/>
          <w:szCs w:val="24"/>
          <w14:ligatures w14:val="none"/>
        </w:rPr>
        <w:tab/>
      </w:r>
      <w:r w:rsidR="00330A52" w:rsidRPr="007476BB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(Or choose a reading from your Bible)</w:t>
      </w:r>
    </w:p>
    <w:p w14:paraId="00937DC4" w14:textId="77777777" w:rsidR="0005037A" w:rsidRDefault="0005037A" w:rsidP="0005037A">
      <w:pPr>
        <w:widowControl w:val="0"/>
        <w:rPr>
          <w:rFonts w:ascii="Calibri" w:hAnsi="Calibri" w:cs="Calibri"/>
          <w:sz w:val="24"/>
          <w:szCs w:val="24"/>
          <w14:ligatures w14:val="none"/>
        </w:rPr>
      </w:pPr>
      <w:r>
        <w:rPr>
          <w:rFonts w:ascii="Calibri" w:hAnsi="Calibri" w:cs="Calibri"/>
          <w:sz w:val="24"/>
          <w:szCs w:val="24"/>
          <w14:ligatures w14:val="none"/>
        </w:rPr>
        <w:t> </w:t>
      </w:r>
    </w:p>
    <w:p w14:paraId="2058DD44" w14:textId="77777777" w:rsidR="0005037A" w:rsidRDefault="0005037A" w:rsidP="0005037A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AFFIRMATION OF FAITH</w:t>
      </w:r>
    </w:p>
    <w:p w14:paraId="26464002" w14:textId="75225679" w:rsidR="00527C37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We believe in God the Father, from whom</w:t>
      </w:r>
    </w:p>
    <w:p w14:paraId="3DD19C5F" w14:textId="70F015F0" w:rsidR="0005037A" w:rsidRPr="000E3891" w:rsidRDefault="0005037A" w:rsidP="008E0029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every family in heaven and on earth is named. </w:t>
      </w:r>
    </w:p>
    <w:p w14:paraId="2D68C9EC" w14:textId="77777777" w:rsidR="008E0029" w:rsidRPr="000E3891" w:rsidRDefault="0005037A" w:rsidP="0005037A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We believe in God the Son, who lives in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our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</w:t>
      </w:r>
    </w:p>
    <w:p w14:paraId="28171B4F" w14:textId="77777777" w:rsidR="0005037A" w:rsidRPr="000E3891" w:rsidRDefault="0005037A" w:rsidP="0005037A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hearts through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faith, and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fills us with his love.</w:t>
      </w:r>
    </w:p>
    <w:p w14:paraId="197F5E7F" w14:textId="77777777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We believe in God the Holy Spirit,</w:t>
      </w:r>
    </w:p>
    <w:p w14:paraId="4658FBD6" w14:textId="77777777" w:rsidR="0005037A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 xml:space="preserve">who strengthens us with power from on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high.</w:t>
      </w:r>
      <w:proofErr w:type="gramEnd"/>
    </w:p>
    <w:p w14:paraId="5EC22871" w14:textId="77777777" w:rsidR="008E0029" w:rsidRPr="000E3891" w:rsidRDefault="0005037A" w:rsidP="0005037A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We believe in one God,</w:t>
      </w:r>
    </w:p>
    <w:p w14:paraId="59965FE0" w14:textId="4CAC336C" w:rsidR="008E0029" w:rsidRPr="000E3891" w:rsidRDefault="0005037A" w:rsidP="0005037A">
      <w:pPr>
        <w:widowControl w:val="0"/>
        <w:rPr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Father, Son and Holy Spirit.  Amen.</w:t>
      </w:r>
      <w:r w:rsidRPr="000E3891">
        <w:rPr>
          <w14:ligatures w14:val="none"/>
        </w:rPr>
        <w:t> </w:t>
      </w:r>
    </w:p>
    <w:p w14:paraId="1ABFF62E" w14:textId="77777777" w:rsidR="00A2202C" w:rsidRDefault="00A2202C" w:rsidP="0005037A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</w:p>
    <w:p w14:paraId="2AEE8439" w14:textId="0DFD3A81" w:rsidR="00E57E0E" w:rsidRPr="0076430D" w:rsidRDefault="0005037A" w:rsidP="0076430D">
      <w:pPr>
        <w:widowControl w:val="0"/>
        <w:rPr>
          <w:rFonts w:ascii="Calibri" w:hAnsi="Calibri" w:cs="Calibri"/>
          <w:b/>
          <w:bCs/>
          <w:sz w:val="28"/>
          <w:szCs w:val="28"/>
          <w14:ligatures w14:val="none"/>
        </w:rPr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>PRAYERS AND THE LORD’S PRAYER</w:t>
      </w:r>
      <w:r>
        <w:rPr>
          <w:rFonts w:ascii="Garamond" w:hAnsi="Garamond"/>
          <w:sz w:val="24"/>
          <w:szCs w:val="24"/>
          <w14:ligatures w14:val="none"/>
        </w:rPr>
        <w:tab/>
      </w:r>
    </w:p>
    <w:p w14:paraId="0C40D155" w14:textId="77777777" w:rsidR="0076430D" w:rsidRPr="0076430D" w:rsidRDefault="0076430D" w:rsidP="00970642">
      <w:pPr>
        <w:widowControl w:val="0"/>
        <w:rPr>
          <w:rFonts w:ascii="Garamond" w:hAnsi="Garamond"/>
          <w:i/>
          <w:iCs/>
          <w:color w:val="FF0000"/>
          <w:sz w:val="14"/>
          <w:szCs w:val="14"/>
          <w14:ligatures w14:val="none"/>
        </w:rPr>
      </w:pPr>
    </w:p>
    <w:p w14:paraId="4DFC3AB8" w14:textId="40836830" w:rsidR="005D5520" w:rsidRPr="007476BB" w:rsidRDefault="005D5520" w:rsidP="00970642">
      <w:pPr>
        <w:widowControl w:val="0"/>
        <w:rPr>
          <w:rFonts w:ascii="Garamond" w:hAnsi="Garamond"/>
          <w:i/>
          <w:iCs/>
          <w:color w:val="FF0000"/>
          <w:sz w:val="24"/>
          <w:szCs w:val="24"/>
          <w14:ligatures w14:val="none"/>
        </w:rPr>
      </w:pPr>
      <w:r w:rsidRPr="007476BB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(Your own prayers, and some of the prayers overleaf)</w:t>
      </w:r>
    </w:p>
    <w:p w14:paraId="0F2981C7" w14:textId="57114E78" w:rsidR="0005037A" w:rsidRPr="000E3891" w:rsidRDefault="0005037A" w:rsidP="003C77D1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Lord, in your mercy</w:t>
      </w:r>
    </w:p>
    <w:p w14:paraId="466476A0" w14:textId="45B6FC60" w:rsidR="0005037A" w:rsidRPr="000E3891" w:rsidRDefault="0005037A" w:rsidP="004A2C96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hear our prayer.</w:t>
      </w:r>
    </w:p>
    <w:p w14:paraId="1727AEF8" w14:textId="57DE4AE3" w:rsidR="0005037A" w:rsidRPr="007476BB" w:rsidRDefault="0005037A" w:rsidP="004A2C96">
      <w:pPr>
        <w:widowControl w:val="0"/>
        <w:rPr>
          <w:rFonts w:ascii="Garamond" w:hAnsi="Garamond"/>
          <w:i/>
          <w:iCs/>
          <w:color w:val="FF0000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</w:r>
      <w:r w:rsidR="003C77D1">
        <w:rPr>
          <w:rFonts w:ascii="Garamond" w:hAnsi="Garamond"/>
          <w:sz w:val="24"/>
          <w:szCs w:val="24"/>
          <w14:ligatures w14:val="none"/>
        </w:rPr>
        <w:tab/>
      </w:r>
      <w:r w:rsidRPr="007476BB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and at the end:</w:t>
      </w:r>
    </w:p>
    <w:p w14:paraId="68702793" w14:textId="25851D41" w:rsidR="0005037A" w:rsidRPr="000E3891" w:rsidRDefault="0005037A" w:rsidP="004A2C96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 xml:space="preserve">  </w:t>
      </w:r>
      <w:r>
        <w:rPr>
          <w:rFonts w:ascii="Garamond" w:hAnsi="Garamond"/>
          <w:b/>
          <w:bCs/>
          <w:sz w:val="24"/>
          <w:szCs w:val="24"/>
          <w14:ligatures w14:val="none"/>
        </w:rPr>
        <w:tab/>
      </w:r>
      <w:r w:rsidRPr="000E3891">
        <w:rPr>
          <w:rFonts w:ascii="Garamond" w:hAnsi="Garamond"/>
          <w:sz w:val="24"/>
          <w:szCs w:val="24"/>
          <w14:ligatures w14:val="none"/>
        </w:rPr>
        <w:t xml:space="preserve">Merciful Father, accept these prayers </w:t>
      </w:r>
    </w:p>
    <w:p w14:paraId="31AB172F" w14:textId="77777777" w:rsidR="0005037A" w:rsidRPr="000E3891" w:rsidRDefault="0005037A" w:rsidP="004A2C96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 xml:space="preserve">for the sake of your Son, </w:t>
      </w:r>
    </w:p>
    <w:p w14:paraId="0BA52551" w14:textId="56106B69" w:rsidR="0005037A" w:rsidRPr="000E3891" w:rsidRDefault="0005037A" w:rsidP="004A2C96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our Saviour Jesus Christ. Amen.</w:t>
      </w:r>
    </w:p>
    <w:p w14:paraId="4EF56E17" w14:textId="77777777" w:rsidR="00DB2C30" w:rsidRPr="0076430D" w:rsidRDefault="00DB2C30" w:rsidP="004A2C96">
      <w:pPr>
        <w:widowControl w:val="0"/>
        <w:rPr>
          <w:rFonts w:ascii="Garamond" w:hAnsi="Garamond"/>
          <w:sz w:val="16"/>
          <w:szCs w:val="16"/>
          <w14:ligatures w14:val="none"/>
        </w:rPr>
      </w:pPr>
    </w:p>
    <w:p w14:paraId="461AA191" w14:textId="2D5C7604" w:rsidR="00767153" w:rsidRPr="007476BB" w:rsidRDefault="00436A93" w:rsidP="004A2C96">
      <w:pPr>
        <w:widowControl w:val="0"/>
        <w:ind w:left="720" w:firstLine="720"/>
        <w:rPr>
          <w:rFonts w:ascii="Garamond" w:hAnsi="Garamond"/>
          <w:i/>
          <w:iCs/>
          <w:color w:val="FF0000"/>
          <w:sz w:val="24"/>
          <w:szCs w:val="24"/>
          <w14:ligatures w14:val="none"/>
        </w:rPr>
      </w:pPr>
      <w:r w:rsidRPr="007476BB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Either</w:t>
      </w:r>
      <w:r w:rsidR="00C7299A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 xml:space="preserve"> </w:t>
      </w:r>
      <w:r w:rsidR="0058509F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in the morning</w:t>
      </w:r>
      <w:r w:rsidRPr="007476BB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:</w:t>
      </w:r>
    </w:p>
    <w:p w14:paraId="4B18BE18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God of glory,</w:t>
      </w:r>
    </w:p>
    <w:p w14:paraId="0F4174BD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by the raising of your Son</w:t>
      </w:r>
    </w:p>
    <w:p w14:paraId="5D283E37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you have broken the chains of death and hell:</w:t>
      </w:r>
    </w:p>
    <w:p w14:paraId="6BE7AFBA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fill your Church with faith and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hope;</w:t>
      </w:r>
      <w:proofErr w:type="gramEnd"/>
    </w:p>
    <w:p w14:paraId="324D540E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for a new day has dawned</w:t>
      </w:r>
    </w:p>
    <w:p w14:paraId="5B9E5CB3" w14:textId="77777777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and the way to life stands open</w:t>
      </w:r>
    </w:p>
    <w:p w14:paraId="1C1957AE" w14:textId="65572108" w:rsidR="001635CA" w:rsidRPr="000E3891" w:rsidRDefault="001635CA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in our Saviour Jesus Christ. Amen.</w:t>
      </w:r>
    </w:p>
    <w:p w14:paraId="3428E322" w14:textId="77777777" w:rsidR="0076430D" w:rsidRPr="0076430D" w:rsidRDefault="0076430D" w:rsidP="004A2C96">
      <w:pPr>
        <w:widowControl w:val="0"/>
        <w:ind w:left="720" w:firstLine="720"/>
        <w:rPr>
          <w:rFonts w:ascii="Garamond" w:hAnsi="Garamond"/>
          <w:i/>
          <w:iCs/>
          <w:color w:val="FF0000"/>
          <w:sz w:val="12"/>
          <w:szCs w:val="12"/>
          <w14:ligatures w14:val="none"/>
        </w:rPr>
      </w:pPr>
    </w:p>
    <w:p w14:paraId="6A1473D6" w14:textId="6D496808" w:rsidR="001635CA" w:rsidRPr="00D86EB9" w:rsidRDefault="00436A93" w:rsidP="004A2C96">
      <w:pPr>
        <w:widowControl w:val="0"/>
        <w:ind w:left="720" w:firstLine="720"/>
        <w:rPr>
          <w:rFonts w:ascii="Garamond" w:hAnsi="Garamond"/>
          <w:i/>
          <w:iCs/>
          <w:color w:val="FF0000"/>
          <w:sz w:val="24"/>
          <w:szCs w:val="24"/>
          <w14:ligatures w14:val="none"/>
        </w:rPr>
      </w:pPr>
      <w:r w:rsidRPr="00D86EB9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Or</w:t>
      </w:r>
      <w:r w:rsidR="0058509F" w:rsidRPr="00D86EB9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 xml:space="preserve"> </w:t>
      </w:r>
      <w:r w:rsidR="00D86EB9" w:rsidRPr="00D86EB9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in the evening</w:t>
      </w:r>
      <w:r w:rsidRPr="00D86EB9">
        <w:rPr>
          <w:rFonts w:ascii="Garamond" w:hAnsi="Garamond"/>
          <w:i/>
          <w:iCs/>
          <w:color w:val="FF0000"/>
          <w:sz w:val="24"/>
          <w:szCs w:val="24"/>
          <w14:ligatures w14:val="none"/>
        </w:rPr>
        <w:t>:</w:t>
      </w:r>
    </w:p>
    <w:p w14:paraId="1BB73DF9" w14:textId="13457133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Visit this place, O Lord, we pray, </w:t>
      </w:r>
    </w:p>
    <w:p w14:paraId="5FD13D44" w14:textId="77777777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and drive from it the snares of the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enemy;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</w:t>
      </w:r>
    </w:p>
    <w:p w14:paraId="6ACCCDDD" w14:textId="77777777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may your holy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angels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dwell with us </w:t>
      </w:r>
    </w:p>
    <w:p w14:paraId="548027E6" w14:textId="77777777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and guard us in peace, </w:t>
      </w:r>
    </w:p>
    <w:p w14:paraId="7928424D" w14:textId="4E0297A3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 xml:space="preserve">and may your blessing be always upon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us;</w:t>
      </w:r>
      <w:proofErr w:type="gramEnd"/>
      <w:r w:rsidRPr="000E3891">
        <w:rPr>
          <w:rFonts w:ascii="Garamond" w:hAnsi="Garamond"/>
          <w:sz w:val="24"/>
          <w:szCs w:val="24"/>
          <w14:ligatures w14:val="none"/>
        </w:rPr>
        <w:t xml:space="preserve"> </w:t>
      </w:r>
    </w:p>
    <w:p w14:paraId="188473B2" w14:textId="77777777" w:rsidR="00767153" w:rsidRPr="000E3891" w:rsidRDefault="00767153" w:rsidP="004A2C96">
      <w:pPr>
        <w:widowControl w:val="0"/>
        <w:ind w:left="72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>through Christ our Lord. Amen.</w:t>
      </w:r>
    </w:p>
    <w:p w14:paraId="1947E4B8" w14:textId="77777777" w:rsidR="0076430D" w:rsidRPr="0076430D" w:rsidRDefault="0076430D" w:rsidP="004A2C96">
      <w:pPr>
        <w:widowControl w:val="0"/>
        <w:ind w:left="720" w:firstLine="720"/>
        <w:rPr>
          <w:rFonts w:ascii="Garamond" w:hAnsi="Garamond"/>
          <w:bCs/>
          <w:i/>
          <w:color w:val="FF0000"/>
          <w:sz w:val="14"/>
          <w:szCs w:val="14"/>
          <w14:ligatures w14:val="none"/>
        </w:rPr>
      </w:pPr>
    </w:p>
    <w:p w14:paraId="59955397" w14:textId="1F9E5C4E" w:rsidR="0005037A" w:rsidRPr="00D86EB9" w:rsidRDefault="00436A93" w:rsidP="004A2C96">
      <w:pPr>
        <w:widowControl w:val="0"/>
        <w:ind w:left="720" w:firstLine="720"/>
        <w:rPr>
          <w:rFonts w:ascii="Garamond" w:hAnsi="Garamond"/>
          <w:bCs/>
          <w:i/>
          <w:color w:val="FF0000"/>
          <w:sz w:val="24"/>
          <w:szCs w:val="24"/>
          <w14:ligatures w14:val="none"/>
        </w:rPr>
      </w:pPr>
      <w:r w:rsidRPr="00D86EB9">
        <w:rPr>
          <w:rFonts w:ascii="Garamond" w:hAnsi="Garamond"/>
          <w:bCs/>
          <w:i/>
          <w:color w:val="FF0000"/>
          <w:sz w:val="24"/>
          <w:szCs w:val="24"/>
          <w14:ligatures w14:val="none"/>
        </w:rPr>
        <w:t>Or</w:t>
      </w:r>
      <w:r w:rsidR="00D86EB9" w:rsidRPr="00D86EB9">
        <w:rPr>
          <w:rFonts w:ascii="Garamond" w:hAnsi="Garamond"/>
          <w:bCs/>
          <w:i/>
          <w:color w:val="FF0000"/>
          <w:sz w:val="24"/>
          <w:szCs w:val="24"/>
          <w14:ligatures w14:val="none"/>
        </w:rPr>
        <w:t xml:space="preserve"> at any time</w:t>
      </w:r>
      <w:r w:rsidRPr="00D86EB9">
        <w:rPr>
          <w:rFonts w:ascii="Garamond" w:hAnsi="Garamond"/>
          <w:bCs/>
          <w:i/>
          <w:color w:val="FF0000"/>
          <w:sz w:val="24"/>
          <w:szCs w:val="24"/>
          <w14:ligatures w14:val="none"/>
        </w:rPr>
        <w:t>:</w:t>
      </w:r>
    </w:p>
    <w:p w14:paraId="24E8938E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Lord Jesus Christ, we thank you</w:t>
      </w:r>
    </w:p>
    <w:p w14:paraId="09717B51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for all the benefits that you have won for us,</w:t>
      </w:r>
    </w:p>
    <w:p w14:paraId="1EA164CB" w14:textId="77777777" w:rsidR="00DB2C30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 xml:space="preserve">for all the pains and insults that </w:t>
      </w:r>
    </w:p>
    <w:p w14:paraId="619485E6" w14:textId="388D451E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you have borne for us.</w:t>
      </w:r>
    </w:p>
    <w:p w14:paraId="19E1C098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Most merciful redeemer,</w:t>
      </w:r>
    </w:p>
    <w:p w14:paraId="04A63A40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friend and brother,</w:t>
      </w:r>
    </w:p>
    <w:p w14:paraId="7815511C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may we know you more clearly,</w:t>
      </w:r>
    </w:p>
    <w:p w14:paraId="64D59149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love you more dearly,</w:t>
      </w:r>
    </w:p>
    <w:p w14:paraId="70338FEF" w14:textId="77777777" w:rsidR="00277326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and follow you more nearly,</w:t>
      </w:r>
    </w:p>
    <w:p w14:paraId="72D20B92" w14:textId="168486E1" w:rsidR="00C514AC" w:rsidRPr="000E3891" w:rsidRDefault="00277326" w:rsidP="004A2C96">
      <w:pPr>
        <w:widowControl w:val="0"/>
        <w:ind w:left="72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  <w:r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>day by day.</w:t>
      </w:r>
      <w:r w:rsidR="00092C4E" w:rsidRPr="000E3891">
        <w:rPr>
          <w:rFonts w:ascii="Garamond" w:hAnsi="Garamond" w:cstheme="minorHAnsi"/>
          <w:bCs/>
          <w:iCs/>
          <w:sz w:val="24"/>
          <w:szCs w:val="24"/>
          <w14:ligatures w14:val="none"/>
        </w:rPr>
        <w:t xml:space="preserve"> Amen.</w:t>
      </w:r>
    </w:p>
    <w:p w14:paraId="753733BC" w14:textId="77777777" w:rsidR="00092C4E" w:rsidRPr="000E3891" w:rsidRDefault="00092C4E" w:rsidP="004A2C96">
      <w:pPr>
        <w:widowControl w:val="0"/>
        <w:rPr>
          <w:rFonts w:ascii="Garamond" w:hAnsi="Garamond" w:cstheme="minorHAnsi"/>
          <w:bCs/>
          <w:iCs/>
          <w:sz w:val="24"/>
          <w:szCs w:val="24"/>
          <w14:ligatures w14:val="none"/>
        </w:rPr>
      </w:pPr>
    </w:p>
    <w:p w14:paraId="50B4A66A" w14:textId="0F3DBFDC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ab/>
      </w:r>
      <w:r w:rsidRPr="000E3891">
        <w:rPr>
          <w:rFonts w:ascii="Garamond" w:hAnsi="Garamond"/>
          <w:sz w:val="24"/>
          <w:szCs w:val="24"/>
          <w14:ligatures w14:val="none"/>
        </w:rPr>
        <w:t>Our Father, who art in heaven,</w:t>
      </w:r>
    </w:p>
    <w:p w14:paraId="3D611330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 xml:space="preserve">hallowed be thy name; thy kingdom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come;</w:t>
      </w:r>
      <w:proofErr w:type="gramEnd"/>
    </w:p>
    <w:p w14:paraId="5029FABE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thy will be done; on earth as it is in heaven.</w:t>
      </w:r>
    </w:p>
    <w:p w14:paraId="758530D9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Give us this day our daily bread.</w:t>
      </w:r>
    </w:p>
    <w:p w14:paraId="11AFEF45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And forgive us our trespasses,</w:t>
      </w:r>
    </w:p>
    <w:p w14:paraId="257AD60D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as we forgive those who trespass against us.</w:t>
      </w:r>
    </w:p>
    <w:p w14:paraId="74727C19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 xml:space="preserve">And lead us not into </w:t>
      </w:r>
      <w:proofErr w:type="gramStart"/>
      <w:r w:rsidRPr="000E3891">
        <w:rPr>
          <w:rFonts w:ascii="Garamond" w:hAnsi="Garamond"/>
          <w:sz w:val="24"/>
          <w:szCs w:val="24"/>
          <w14:ligatures w14:val="none"/>
        </w:rPr>
        <w:t>temptation;</w:t>
      </w:r>
      <w:proofErr w:type="gramEnd"/>
    </w:p>
    <w:p w14:paraId="670FC0F1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but deliver us from evil.</w:t>
      </w:r>
    </w:p>
    <w:p w14:paraId="6269D31D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For thine is the kingdom,</w:t>
      </w:r>
    </w:p>
    <w:p w14:paraId="10D4D927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the power and the glory,</w:t>
      </w:r>
    </w:p>
    <w:p w14:paraId="509B69EF" w14:textId="77777777" w:rsidR="0005037A" w:rsidRPr="000E3891" w:rsidRDefault="0005037A" w:rsidP="009B141E">
      <w:pPr>
        <w:widowControl w:val="0"/>
        <w:rPr>
          <w:rFonts w:ascii="Garamond" w:hAnsi="Garamond"/>
          <w:sz w:val="24"/>
          <w:szCs w:val="24"/>
          <w14:ligatures w14:val="none"/>
        </w:rPr>
      </w:pPr>
      <w:r w:rsidRPr="000E3891">
        <w:rPr>
          <w:rFonts w:ascii="Garamond" w:hAnsi="Garamond"/>
          <w:sz w:val="24"/>
          <w:szCs w:val="24"/>
          <w14:ligatures w14:val="none"/>
        </w:rPr>
        <w:tab/>
        <w:t>for ever and ever.  Amen.</w:t>
      </w:r>
    </w:p>
    <w:p w14:paraId="555D1541" w14:textId="21D31057" w:rsidR="00D60001" w:rsidRPr="000E3891" w:rsidRDefault="0005037A" w:rsidP="009B141E">
      <w:pPr>
        <w:widowControl w:val="0"/>
        <w:rPr>
          <w:rFonts w:ascii="Garamond" w:hAnsi="Garamond"/>
          <w:i/>
          <w:iCs/>
          <w:sz w:val="24"/>
          <w:szCs w:val="24"/>
          <w14:ligatures w14:val="none"/>
        </w:rPr>
      </w:pPr>
      <w:r w:rsidRPr="000E3891">
        <w:rPr>
          <w:rFonts w:ascii="Garamond" w:hAnsi="Garamond"/>
          <w:i/>
          <w:iCs/>
          <w:sz w:val="24"/>
          <w:szCs w:val="24"/>
          <w14:ligatures w14:val="none"/>
        </w:rPr>
        <w:t> </w:t>
      </w:r>
    </w:p>
    <w:p w14:paraId="5576A94B" w14:textId="0116AF79" w:rsidR="00D60001" w:rsidRPr="008E0029" w:rsidRDefault="00D60001" w:rsidP="004A2C96">
      <w:pPr>
        <w:widowControl w:val="0"/>
      </w:pPr>
      <w:r>
        <w:rPr>
          <w:rFonts w:ascii="Calibri" w:hAnsi="Calibri" w:cs="Calibri"/>
          <w:b/>
          <w:bCs/>
          <w:sz w:val="28"/>
          <w:szCs w:val="28"/>
          <w14:ligatures w14:val="none"/>
        </w:rPr>
        <w:t xml:space="preserve">THE </w:t>
      </w:r>
      <w:r w:rsidR="009D1CEB">
        <w:rPr>
          <w:rFonts w:ascii="Calibri" w:hAnsi="Calibri" w:cs="Calibri"/>
          <w:b/>
          <w:bCs/>
          <w:sz w:val="28"/>
          <w:szCs w:val="28"/>
          <w14:ligatures w14:val="none"/>
        </w:rPr>
        <w:t>GRACE</w:t>
      </w:r>
    </w:p>
    <w:p w14:paraId="461706F8" w14:textId="4C805024" w:rsidR="00B9295B" w:rsidRPr="000E3891" w:rsidRDefault="00D60001" w:rsidP="004A2C96">
      <w:pPr>
        <w:widowControl w:val="0"/>
        <w:rPr>
          <w:rFonts w:ascii="Garamond" w:hAnsi="Garamond"/>
          <w:sz w:val="24"/>
          <w:szCs w:val="24"/>
          <w14:ligatures w14:val="none"/>
        </w:rPr>
      </w:pPr>
      <w:r>
        <w:rPr>
          <w:rFonts w:ascii="Garamond" w:hAnsi="Garamond"/>
          <w:b/>
          <w:bCs/>
          <w:sz w:val="24"/>
          <w:szCs w:val="24"/>
          <w14:ligatures w14:val="none"/>
        </w:rPr>
        <w:tab/>
      </w:r>
      <w:r w:rsidR="009D1CEB" w:rsidRPr="000E3891">
        <w:rPr>
          <w:rFonts w:ascii="Garamond" w:hAnsi="Garamond"/>
          <w:sz w:val="24"/>
          <w:szCs w:val="24"/>
          <w14:ligatures w14:val="none"/>
        </w:rPr>
        <w:t>The</w:t>
      </w:r>
      <w:r w:rsidR="00B9295B" w:rsidRPr="000E3891">
        <w:rPr>
          <w:rFonts w:ascii="Garamond" w:hAnsi="Garamond"/>
          <w:sz w:val="24"/>
          <w:szCs w:val="24"/>
          <w14:ligatures w14:val="none"/>
        </w:rPr>
        <w:t> grace of our Lord Jesus Christ,</w:t>
      </w:r>
    </w:p>
    <w:p w14:paraId="61849AB9" w14:textId="77777777" w:rsidR="00B9295B" w:rsidRPr="000E3891" w:rsidRDefault="00B9295B" w:rsidP="004A2C96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B9295B">
        <w:rPr>
          <w:rFonts w:ascii="Garamond" w:hAnsi="Garamond"/>
          <w:sz w:val="24"/>
          <w:szCs w:val="24"/>
          <w14:ligatures w14:val="none"/>
        </w:rPr>
        <w:t>and the love of God,</w:t>
      </w:r>
    </w:p>
    <w:p w14:paraId="687804B4" w14:textId="2B39BFEC" w:rsidR="00B9295B" w:rsidRPr="00B9295B" w:rsidRDefault="00B9295B" w:rsidP="004A2C96">
      <w:pPr>
        <w:widowControl w:val="0"/>
        <w:ind w:firstLine="720"/>
        <w:rPr>
          <w:rFonts w:ascii="Garamond" w:hAnsi="Garamond"/>
          <w:sz w:val="24"/>
          <w:szCs w:val="24"/>
          <w14:ligatures w14:val="none"/>
        </w:rPr>
      </w:pPr>
      <w:r w:rsidRPr="00B9295B">
        <w:rPr>
          <w:rFonts w:ascii="Garamond" w:hAnsi="Garamond"/>
          <w:sz w:val="24"/>
          <w:szCs w:val="24"/>
          <w14:ligatures w14:val="none"/>
        </w:rPr>
        <w:t>and the fellowship of the Holy Spirit,</w:t>
      </w:r>
    </w:p>
    <w:p w14:paraId="3841F592" w14:textId="46BA23EE" w:rsidR="00D60001" w:rsidRDefault="00B9295B" w:rsidP="00BA2571">
      <w:pPr>
        <w:widowControl w:val="0"/>
        <w:spacing w:after="240"/>
        <w:ind w:firstLine="720"/>
        <w:rPr>
          <w:rFonts w:ascii="Garamond" w:hAnsi="Garamond"/>
          <w:sz w:val="24"/>
          <w:szCs w:val="24"/>
          <w14:ligatures w14:val="none"/>
        </w:rPr>
      </w:pPr>
      <w:r w:rsidRPr="00B9295B">
        <w:rPr>
          <w:rFonts w:ascii="Garamond" w:hAnsi="Garamond"/>
          <w:sz w:val="24"/>
          <w:szCs w:val="24"/>
          <w14:ligatures w14:val="none"/>
        </w:rPr>
        <w:t>be with us all evermore.</w:t>
      </w:r>
      <w:r w:rsidR="00A2202C">
        <w:rPr>
          <w:rFonts w:ascii="Garamond" w:hAnsi="Garamond"/>
          <w:sz w:val="24"/>
          <w:szCs w:val="24"/>
          <w14:ligatures w14:val="none"/>
        </w:rPr>
        <w:t xml:space="preserve">  </w:t>
      </w:r>
      <w:r w:rsidRPr="00B9295B">
        <w:rPr>
          <w:rFonts w:ascii="Garamond" w:hAnsi="Garamond"/>
          <w:sz w:val="24"/>
          <w:szCs w:val="24"/>
          <w14:ligatures w14:val="none"/>
        </w:rPr>
        <w:t>Amen</w:t>
      </w:r>
      <w:r w:rsidR="00BA2571">
        <w:rPr>
          <w:rFonts w:ascii="Garamond" w:hAnsi="Garamond"/>
          <w:sz w:val="24"/>
          <w:szCs w:val="24"/>
          <w14:ligatures w14:val="none"/>
        </w:rPr>
        <w:t>.</w:t>
      </w:r>
    </w:p>
    <w:p w14:paraId="192EA2A6" w14:textId="4BD405CC" w:rsidR="00E71F89" w:rsidRPr="00EF6F3D" w:rsidRDefault="00E71F89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8"/>
          <w:szCs w:val="28"/>
          <w:u w:val="single"/>
        </w:rPr>
      </w:pPr>
      <w:r w:rsidRPr="00EF6F3D">
        <w:rPr>
          <w:rFonts w:asciiTheme="minorHAnsi" w:hAnsiTheme="minorHAnsi" w:cstheme="minorHAnsi"/>
          <w:b/>
          <w:bCs/>
          <w:spacing w:val="3"/>
          <w:sz w:val="28"/>
          <w:szCs w:val="28"/>
          <w:u w:val="single"/>
        </w:rPr>
        <w:lastRenderedPageBreak/>
        <w:t>CHURCH OF ENGLAND</w:t>
      </w:r>
      <w:r w:rsidR="00EF6F3D" w:rsidRPr="00EF6F3D">
        <w:rPr>
          <w:rFonts w:asciiTheme="minorHAnsi" w:hAnsiTheme="minorHAnsi" w:cstheme="minorHAnsi"/>
          <w:b/>
          <w:bCs/>
          <w:spacing w:val="3"/>
          <w:sz w:val="28"/>
          <w:szCs w:val="28"/>
          <w:u w:val="single"/>
        </w:rPr>
        <w:t xml:space="preserve"> PRAYERS</w:t>
      </w:r>
    </w:p>
    <w:p w14:paraId="38D3DE82" w14:textId="77777777" w:rsidR="00EF6F3D" w:rsidRPr="00E763EC" w:rsidRDefault="00EF6F3D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2C811B49" w14:textId="1FEF426C" w:rsidR="00E108A9" w:rsidRDefault="00E108A9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</w:rPr>
        <w:t>A prayer about the Coronavirus outbreak</w:t>
      </w:r>
    </w:p>
    <w:p w14:paraId="3526190E" w14:textId="77777777" w:rsidR="005A5BC2" w:rsidRPr="00A96199" w:rsidRDefault="005A5BC2" w:rsidP="005A5BC2">
      <w:pPr>
        <w:shd w:val="clear" w:color="auto" w:fill="F5F5F5"/>
        <w:rPr>
          <w:rFonts w:asciiTheme="minorHAnsi" w:hAnsiTheme="minorHAnsi" w:cstheme="minorHAnsi"/>
          <w:spacing w:val="3"/>
          <w:sz w:val="14"/>
          <w:szCs w:val="14"/>
        </w:rPr>
      </w:pPr>
    </w:p>
    <w:p w14:paraId="70007CE2" w14:textId="77777777" w:rsidR="00E108A9" w:rsidRDefault="00E108A9" w:rsidP="00E108A9">
      <w:pPr>
        <w:shd w:val="clear" w:color="auto" w:fill="F5F5F5"/>
        <w:rPr>
          <w:rFonts w:cstheme="minorHAnsi"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Keep us, good Lord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under the shadow of your mercy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in this time of uncertainty and distress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Sustain and support the anxious and fearful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nd lift up all who are brought low;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hat we may rejoice in your comfort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knowing that nothing can separate us </w:t>
      </w:r>
    </w:p>
    <w:p w14:paraId="5DC3E13C" w14:textId="157D3881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from your love</w:t>
      </w:r>
      <w:r>
        <w:rPr>
          <w:rFonts w:cstheme="minorHAnsi"/>
          <w:spacing w:val="3"/>
          <w:sz w:val="24"/>
          <w:szCs w:val="24"/>
          <w:lang w:val="en-US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in Christ Jesus our Lord.</w:t>
      </w:r>
      <w:r w:rsidR="00C61721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men.</w:t>
      </w:r>
    </w:p>
    <w:p w14:paraId="3EA4B3CE" w14:textId="16803BF8" w:rsidR="00E108A9" w:rsidRDefault="00E108A9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  <w:t>For those in isolation</w:t>
      </w:r>
    </w:p>
    <w:p w14:paraId="508949B9" w14:textId="77777777" w:rsidR="005A5BC2" w:rsidRPr="00A96199" w:rsidRDefault="005A5BC2" w:rsidP="005A5BC2">
      <w:pPr>
        <w:shd w:val="clear" w:color="auto" w:fill="F5F5F5"/>
        <w:rPr>
          <w:rFonts w:asciiTheme="minorHAnsi" w:hAnsiTheme="minorHAnsi" w:cstheme="minorHAnsi"/>
          <w:spacing w:val="3"/>
          <w:sz w:val="18"/>
          <w:szCs w:val="18"/>
        </w:rPr>
      </w:pPr>
    </w:p>
    <w:p w14:paraId="4DD2AA5F" w14:textId="7E9A7D03" w:rsidR="00E108A9" w:rsidRPr="00A96199" w:rsidRDefault="00E108A9" w:rsidP="00E108A9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God of compassion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be close to those who are ill, afraid or in isolation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In their loneliness, be their consolation;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in their anxiety, be their hope;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in their darkness, be their light;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hrough him who suffered alone on the cross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but reigns with you in glory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Jesus Christ our Lord.</w:t>
      </w:r>
      <w:r w:rsidR="005A5BC2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 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men.</w:t>
      </w:r>
    </w:p>
    <w:p w14:paraId="79A3E24B" w14:textId="77777777" w:rsidR="005A5BC2" w:rsidRDefault="005A5BC2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</w:p>
    <w:p w14:paraId="6FBD3646" w14:textId="1F2D4DDC" w:rsidR="00E108A9" w:rsidRDefault="00E108A9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</w:rPr>
        <w:t>For those who are worried/social cohesion</w:t>
      </w:r>
    </w:p>
    <w:p w14:paraId="2810B914" w14:textId="77777777" w:rsidR="005A5BC2" w:rsidRPr="00A96199" w:rsidRDefault="005A5BC2" w:rsidP="005A5BC2">
      <w:pPr>
        <w:shd w:val="clear" w:color="auto" w:fill="F5F5F5"/>
        <w:rPr>
          <w:rFonts w:asciiTheme="minorHAnsi" w:hAnsiTheme="minorHAnsi" w:cstheme="minorHAnsi"/>
          <w:spacing w:val="3"/>
          <w:sz w:val="14"/>
          <w:szCs w:val="14"/>
        </w:rPr>
      </w:pPr>
    </w:p>
    <w:p w14:paraId="48D7FCFC" w14:textId="77777777" w:rsidR="00E108A9" w:rsidRDefault="00E108A9" w:rsidP="00E108A9">
      <w:pPr>
        <w:shd w:val="clear" w:color="auto" w:fill="F5F5F5"/>
        <w:rPr>
          <w:rFonts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 xml:space="preserve">Loving Jesus, </w:t>
      </w:r>
    </w:p>
    <w:p w14:paraId="21113C92" w14:textId="1E4918C9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>you are compassionate to those in need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and heal the sick in body and mind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Look kindly on those who are fearful at this time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Help us all to put away all thoughts and actions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that separate us from you and from one another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Give us grace to live our lives</w:t>
      </w:r>
      <w:r>
        <w:rPr>
          <w:rFonts w:cstheme="minorHAnsi"/>
          <w:spacing w:val="3"/>
          <w:sz w:val="24"/>
          <w:szCs w:val="24"/>
        </w:rPr>
        <w:t xml:space="preserve">, 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t>confident in your promise that you are with us always.</w:t>
      </w:r>
      <w:r w:rsidR="005A5BC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t>Amen.</w:t>
      </w:r>
    </w:p>
    <w:p w14:paraId="2D4D6B88" w14:textId="1AF12118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>Lord Jesus Christ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you taught us to love our neighbour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and to care for those in need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as if we were caring for you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In this time of anxiety, give us strength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to comfort the fearful, to care for the sick, 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and to assure the isolated of our love, and your lov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for your name’s sake.</w:t>
      </w:r>
      <w:r w:rsidR="005A5BC2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t>Amen.</w:t>
      </w:r>
    </w:p>
    <w:p w14:paraId="4DB54BFC" w14:textId="12CCA0B3" w:rsidR="00E108A9" w:rsidRDefault="00E108A9" w:rsidP="005A5BC2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  <w:t>For those who are ill</w:t>
      </w:r>
    </w:p>
    <w:p w14:paraId="4F3DA00F" w14:textId="77777777" w:rsidR="005A5BC2" w:rsidRPr="00A96199" w:rsidRDefault="005A5BC2" w:rsidP="005A5BC2">
      <w:pPr>
        <w:shd w:val="clear" w:color="auto" w:fill="F5F5F5"/>
        <w:rPr>
          <w:rFonts w:asciiTheme="minorHAnsi" w:hAnsiTheme="minorHAnsi" w:cstheme="minorHAnsi"/>
          <w:spacing w:val="3"/>
          <w:sz w:val="14"/>
          <w:szCs w:val="14"/>
        </w:rPr>
      </w:pPr>
    </w:p>
    <w:p w14:paraId="6207E8B0" w14:textId="77777777" w:rsidR="003243AF" w:rsidRDefault="00E108A9" w:rsidP="00482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Merciful God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we entrust to your unfailing and tender car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hose who are ill or in pain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knowing that whenever danger threatens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your everlasting arms are there to hold us safe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Comfort and heal them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nd restore them to health and strength;</w:t>
      </w:r>
    </w:p>
    <w:p w14:paraId="3F30E1C8" w14:textId="38EAB21A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hrough Jesus Christ our Lord.</w:t>
      </w:r>
      <w:r w:rsidR="00482F60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men.</w:t>
      </w:r>
    </w:p>
    <w:p w14:paraId="51528A53" w14:textId="683F2B0B" w:rsidR="00E108A9" w:rsidRDefault="00E108A9" w:rsidP="00482F60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  <w:t>For hospital staff and medical researchers</w:t>
      </w:r>
    </w:p>
    <w:p w14:paraId="5A633430" w14:textId="77777777" w:rsidR="00482F60" w:rsidRPr="00A96199" w:rsidRDefault="00482F60" w:rsidP="00482F60">
      <w:pPr>
        <w:shd w:val="clear" w:color="auto" w:fill="F5F5F5"/>
        <w:rPr>
          <w:rFonts w:asciiTheme="minorHAnsi" w:hAnsiTheme="minorHAnsi" w:cstheme="minorHAnsi"/>
          <w:spacing w:val="3"/>
          <w:sz w:val="18"/>
          <w:szCs w:val="18"/>
        </w:rPr>
      </w:pPr>
    </w:p>
    <w:p w14:paraId="669175BB" w14:textId="77777777" w:rsidR="00E108A9" w:rsidRDefault="00E108A9" w:rsidP="00E108A9">
      <w:pPr>
        <w:shd w:val="clear" w:color="auto" w:fill="F5F5F5"/>
        <w:rPr>
          <w:rFonts w:cstheme="minorHAnsi"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Gracious God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give skill, sympathy and resilience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o all who are caring for the sick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nd your wisdom to those searching for a cure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Strengthen them with your Spirit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that through their work </w:t>
      </w:r>
    </w:p>
    <w:p w14:paraId="755E7021" w14:textId="14DFF1DC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many will be restored to health;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through Jesus Christ our Lord.</w:t>
      </w:r>
      <w:r w:rsidR="00482F60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men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t>.</w:t>
      </w:r>
    </w:p>
    <w:p w14:paraId="3B140554" w14:textId="6DDEE983" w:rsidR="00482F60" w:rsidRDefault="00E108A9" w:rsidP="00482F60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  <w:lang w:val="en-US"/>
        </w:rPr>
        <w:t>From one who is ill or isolated</w:t>
      </w:r>
    </w:p>
    <w:p w14:paraId="1BB13EB4" w14:textId="77777777" w:rsidR="00482F60" w:rsidRPr="00482F60" w:rsidRDefault="00482F60" w:rsidP="00482F60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18"/>
          <w:szCs w:val="18"/>
          <w:lang w:val="en-US"/>
        </w:rPr>
      </w:pPr>
    </w:p>
    <w:p w14:paraId="0A7D8200" w14:textId="1A8D1C42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O God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help me to trust you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help me to know that you are with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help me to believe that nothing can separate me 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from your love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revealed in Jesus Christ our Lord.</w:t>
      </w:r>
      <w:r w:rsidR="00570DE1">
        <w:rPr>
          <w:rFonts w:asciiTheme="minorHAnsi" w:hAnsiTheme="minorHAnsi" w:cstheme="minorHAnsi"/>
          <w:spacing w:val="3"/>
          <w:sz w:val="24"/>
          <w:szCs w:val="24"/>
          <w:lang w:val="en-US"/>
        </w:rPr>
        <w:t xml:space="preserve">  </w:t>
      </w:r>
      <w:r w:rsidRPr="00A96199">
        <w:rPr>
          <w:rFonts w:asciiTheme="minorHAnsi" w:hAnsiTheme="minorHAnsi" w:cstheme="minorHAnsi"/>
          <w:spacing w:val="3"/>
          <w:sz w:val="24"/>
          <w:szCs w:val="24"/>
          <w:lang w:val="en-US"/>
        </w:rPr>
        <w:t>Amen.</w:t>
      </w:r>
    </w:p>
    <w:p w14:paraId="23CEC8D4" w14:textId="14276B66" w:rsidR="00570DE1" w:rsidRDefault="00E108A9" w:rsidP="00570DE1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</w:rPr>
        <w:t>Prayers for when you can't get to church</w:t>
      </w:r>
    </w:p>
    <w:p w14:paraId="474FDD1B" w14:textId="77777777" w:rsidR="00570DE1" w:rsidRPr="00570DE1" w:rsidRDefault="00570DE1" w:rsidP="00570DE1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16"/>
          <w:szCs w:val="16"/>
        </w:rPr>
      </w:pPr>
    </w:p>
    <w:p w14:paraId="46DA025C" w14:textId="77777777" w:rsidR="00570DE1" w:rsidRDefault="00E108A9" w:rsidP="00570DE1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 xml:space="preserve">Lord Jesus Christ, you said to your disciples, </w:t>
      </w:r>
    </w:p>
    <w:p w14:paraId="3423DAE2" w14:textId="78BB5493" w:rsidR="00E108A9" w:rsidRPr="00A9619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>‘I am with you always’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Be with me today, as I offer myself to you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Hear my prayers for others and for myself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and keep me in your care.</w:t>
      </w:r>
      <w:r w:rsidR="00570DE1">
        <w:rPr>
          <w:rFonts w:asciiTheme="minorHAnsi" w:hAnsiTheme="minorHAnsi" w:cstheme="minorHAnsi"/>
          <w:spacing w:val="3"/>
          <w:sz w:val="24"/>
          <w:szCs w:val="24"/>
        </w:rPr>
        <w:t xml:space="preserve">  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t>Amen.</w:t>
      </w:r>
    </w:p>
    <w:p w14:paraId="5E90D855" w14:textId="45A876C6" w:rsidR="00E108A9" w:rsidRDefault="00E108A9" w:rsidP="00E108A9">
      <w:pPr>
        <w:shd w:val="clear" w:color="auto" w:fill="F5F5F5"/>
        <w:spacing w:after="100" w:afterAutospacing="1"/>
        <w:rPr>
          <w:rFonts w:asciiTheme="minorHAnsi" w:hAnsiTheme="minorHAnsi" w:cstheme="minorHAnsi"/>
          <w:spacing w:val="3"/>
          <w:sz w:val="24"/>
          <w:szCs w:val="24"/>
        </w:rPr>
      </w:pPr>
      <w:r w:rsidRPr="00A96199">
        <w:rPr>
          <w:rFonts w:asciiTheme="minorHAnsi" w:hAnsiTheme="minorHAnsi" w:cstheme="minorHAnsi"/>
          <w:spacing w:val="3"/>
          <w:sz w:val="24"/>
          <w:szCs w:val="24"/>
        </w:rPr>
        <w:t>Christ be with me, Christ within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behind me, Christ before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beside me, Christ to win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to comfort and restore me.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beneath me, Christ above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in quiet, Christ in danger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in hearts of all that love me,</w:t>
      </w:r>
      <w:r w:rsidRPr="00A96199">
        <w:rPr>
          <w:rFonts w:asciiTheme="minorHAnsi" w:hAnsiTheme="minorHAnsi" w:cstheme="minorHAnsi"/>
          <w:spacing w:val="3"/>
          <w:sz w:val="24"/>
          <w:szCs w:val="24"/>
        </w:rPr>
        <w:br/>
        <w:t>Christ in mouth of friend and stranger.</w:t>
      </w:r>
    </w:p>
    <w:p w14:paraId="069F4DFB" w14:textId="36B13963" w:rsidR="00CF5D33" w:rsidRDefault="00E06AE3" w:rsidP="00E622E4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bookmarkStart w:id="1" w:name="_Hlk35105538"/>
      <w:r>
        <w:rPr>
          <w:rFonts w:asciiTheme="minorHAnsi" w:hAnsiTheme="minorHAnsi" w:cstheme="minorHAnsi"/>
          <w:b/>
          <w:bCs/>
          <w:spacing w:val="3"/>
          <w:sz w:val="24"/>
          <w:szCs w:val="24"/>
        </w:rPr>
        <w:t>A m</w:t>
      </w:r>
      <w:r w:rsidR="00BC4123">
        <w:rPr>
          <w:rFonts w:asciiTheme="minorHAnsi" w:hAnsiTheme="minorHAnsi" w:cstheme="minorHAnsi"/>
          <w:b/>
          <w:bCs/>
          <w:spacing w:val="3"/>
          <w:sz w:val="24"/>
          <w:szCs w:val="24"/>
        </w:rPr>
        <w:t>orning p</w:t>
      </w:r>
      <w:r w:rsidR="00BC4123" w:rsidRPr="00A96199">
        <w:rPr>
          <w:rFonts w:asciiTheme="minorHAnsi" w:hAnsiTheme="minorHAnsi" w:cstheme="minorHAnsi"/>
          <w:b/>
          <w:bCs/>
          <w:spacing w:val="3"/>
          <w:sz w:val="24"/>
          <w:szCs w:val="24"/>
        </w:rPr>
        <w:t>rayer</w:t>
      </w:r>
      <w:r w:rsidR="00BC4123"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of praise</w:t>
      </w:r>
    </w:p>
    <w:bookmarkEnd w:id="1"/>
    <w:p w14:paraId="47F358D1" w14:textId="77777777" w:rsidR="00E06AE3" w:rsidRPr="00E06AE3" w:rsidRDefault="00E06AE3" w:rsidP="00E622E4">
      <w:pPr>
        <w:shd w:val="clear" w:color="auto" w:fill="F5F5F5"/>
        <w:rPr>
          <w:rFonts w:asciiTheme="minorHAnsi" w:hAnsiTheme="minorHAnsi" w:cstheme="minorHAnsi"/>
          <w:spacing w:val="3"/>
          <w:sz w:val="16"/>
          <w:szCs w:val="16"/>
        </w:rPr>
      </w:pPr>
    </w:p>
    <w:p w14:paraId="7BF07455" w14:textId="77777777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Almighty and everlasting God,</w:t>
      </w:r>
    </w:p>
    <w:p w14:paraId="52ABECEB" w14:textId="77777777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we thank you that you have brought us safely</w:t>
      </w:r>
    </w:p>
    <w:p w14:paraId="28ACDFF2" w14:textId="77777777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to the beginning of this day.</w:t>
      </w:r>
    </w:p>
    <w:p w14:paraId="330FF2F0" w14:textId="4C82A385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Keep us from falling into sin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D3F60">
        <w:rPr>
          <w:rFonts w:asciiTheme="minorHAnsi" w:hAnsiTheme="minorHAnsi" w:cstheme="minorHAnsi"/>
          <w:spacing w:val="3"/>
          <w:sz w:val="24"/>
          <w:szCs w:val="24"/>
        </w:rPr>
        <w:t>or running into danger,</w:t>
      </w:r>
    </w:p>
    <w:p w14:paraId="26CAE409" w14:textId="277B3DE4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order us in all our doings</w:t>
      </w:r>
      <w:r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BD3F60">
        <w:rPr>
          <w:rFonts w:asciiTheme="minorHAnsi" w:hAnsiTheme="minorHAnsi" w:cstheme="minorHAnsi"/>
          <w:spacing w:val="3"/>
          <w:sz w:val="24"/>
          <w:szCs w:val="24"/>
        </w:rPr>
        <w:t>and guide us to do always</w:t>
      </w:r>
    </w:p>
    <w:p w14:paraId="509AEE9B" w14:textId="77777777" w:rsidR="00BD3F60" w:rsidRPr="00BD3F6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 xml:space="preserve">what is righteous in your </w:t>
      </w:r>
      <w:proofErr w:type="gramStart"/>
      <w:r w:rsidRPr="00BD3F60">
        <w:rPr>
          <w:rFonts w:asciiTheme="minorHAnsi" w:hAnsiTheme="minorHAnsi" w:cstheme="minorHAnsi"/>
          <w:spacing w:val="3"/>
          <w:sz w:val="24"/>
          <w:szCs w:val="24"/>
        </w:rPr>
        <w:t>sight;</w:t>
      </w:r>
      <w:proofErr w:type="gramEnd"/>
    </w:p>
    <w:p w14:paraId="37E2C141" w14:textId="3E021850" w:rsidR="00C677D0" w:rsidRDefault="00BD3F60" w:rsidP="00BD3F60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BD3F60">
        <w:rPr>
          <w:rFonts w:asciiTheme="minorHAnsi" w:hAnsiTheme="minorHAnsi" w:cstheme="minorHAnsi"/>
          <w:spacing w:val="3"/>
          <w:sz w:val="24"/>
          <w:szCs w:val="24"/>
        </w:rPr>
        <w:t>through Jesus Christ our Lord. Amen.</w:t>
      </w:r>
    </w:p>
    <w:p w14:paraId="716B8FA6" w14:textId="77777777" w:rsidR="00BD3F60" w:rsidRPr="00C61721" w:rsidRDefault="00BD3F60" w:rsidP="00BD3F60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2"/>
          <w:szCs w:val="22"/>
        </w:rPr>
      </w:pPr>
    </w:p>
    <w:p w14:paraId="11A13B16" w14:textId="0BC13334" w:rsidR="00C677D0" w:rsidRDefault="00C677D0" w:rsidP="00C677D0">
      <w:pPr>
        <w:shd w:val="clear" w:color="auto" w:fill="F5F5F5"/>
        <w:rPr>
          <w:rFonts w:asciiTheme="minorHAnsi" w:hAnsiTheme="minorHAnsi" w:cstheme="minorHAnsi"/>
          <w:b/>
          <w:bCs/>
          <w:spacing w:val="3"/>
          <w:sz w:val="24"/>
          <w:szCs w:val="24"/>
        </w:rPr>
      </w:pPr>
      <w:r>
        <w:rPr>
          <w:rFonts w:asciiTheme="minorHAnsi" w:hAnsiTheme="minorHAnsi" w:cstheme="minorHAnsi"/>
          <w:b/>
          <w:bCs/>
          <w:spacing w:val="3"/>
          <w:sz w:val="24"/>
          <w:szCs w:val="24"/>
        </w:rPr>
        <w:t>An evening p</w:t>
      </w:r>
      <w:r w:rsidRPr="00A96199">
        <w:rPr>
          <w:rFonts w:asciiTheme="minorHAnsi" w:hAnsiTheme="minorHAnsi" w:cstheme="minorHAnsi"/>
          <w:b/>
          <w:bCs/>
          <w:spacing w:val="3"/>
          <w:sz w:val="24"/>
          <w:szCs w:val="24"/>
        </w:rPr>
        <w:t>rayer</w:t>
      </w:r>
      <w:r>
        <w:rPr>
          <w:rFonts w:asciiTheme="minorHAnsi" w:hAnsiTheme="minorHAnsi" w:cstheme="minorHAnsi"/>
          <w:b/>
          <w:bCs/>
          <w:spacing w:val="3"/>
          <w:sz w:val="24"/>
          <w:szCs w:val="24"/>
        </w:rPr>
        <w:t xml:space="preserve"> </w:t>
      </w:r>
    </w:p>
    <w:p w14:paraId="0DD60B37" w14:textId="6778EEBB" w:rsidR="00C677D0" w:rsidRPr="00C61721" w:rsidRDefault="00C677D0" w:rsidP="00C677D0">
      <w:pPr>
        <w:shd w:val="clear" w:color="auto" w:fill="F5F5F5"/>
        <w:rPr>
          <w:rFonts w:asciiTheme="minorHAnsi" w:hAnsiTheme="minorHAnsi" w:cstheme="minorHAnsi"/>
          <w:spacing w:val="3"/>
          <w:sz w:val="14"/>
          <w:szCs w:val="14"/>
        </w:rPr>
      </w:pPr>
    </w:p>
    <w:p w14:paraId="685BF681" w14:textId="77777777" w:rsidR="007B1C3E" w:rsidRPr="007B1C3E" w:rsidRDefault="007B1C3E" w:rsidP="007B1C3E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Lighten our darkness,</w:t>
      </w:r>
    </w:p>
    <w:p w14:paraId="1DA96E1B" w14:textId="77777777" w:rsidR="007B1C3E" w:rsidRPr="007B1C3E" w:rsidRDefault="007B1C3E" w:rsidP="007B1C3E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Lord, we pray,</w:t>
      </w:r>
    </w:p>
    <w:p w14:paraId="603D123F" w14:textId="77777777" w:rsidR="007B1C3E" w:rsidRPr="007B1C3E" w:rsidRDefault="007B1C3E" w:rsidP="007B1C3E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and in your great mercy</w:t>
      </w:r>
    </w:p>
    <w:p w14:paraId="5ABED896" w14:textId="77777777" w:rsidR="007B1C3E" w:rsidRPr="007B1C3E" w:rsidRDefault="007B1C3E" w:rsidP="007B1C3E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defend us from all perils and dangers of this night,</w:t>
      </w:r>
    </w:p>
    <w:p w14:paraId="0634A256" w14:textId="77777777" w:rsidR="007B1C3E" w:rsidRPr="007B1C3E" w:rsidRDefault="007B1C3E" w:rsidP="007B1C3E">
      <w:pPr>
        <w:shd w:val="clear" w:color="auto" w:fill="F5F5F5"/>
        <w:rPr>
          <w:rFonts w:asciiTheme="minorHAnsi" w:hAnsiTheme="minorHAnsi" w:cstheme="minorHAnsi"/>
          <w:spacing w:val="3"/>
          <w:sz w:val="24"/>
          <w:szCs w:val="24"/>
        </w:rPr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for the love of your only Son,</w:t>
      </w:r>
    </w:p>
    <w:p w14:paraId="6FDAAFDF" w14:textId="07A5FE42" w:rsidR="00D4211D" w:rsidRDefault="007B1C3E" w:rsidP="004A3A4A">
      <w:pPr>
        <w:shd w:val="clear" w:color="auto" w:fill="F5F5F5"/>
      </w:pPr>
      <w:r w:rsidRPr="007B1C3E">
        <w:rPr>
          <w:rFonts w:asciiTheme="minorHAnsi" w:hAnsiTheme="minorHAnsi" w:cstheme="minorHAnsi"/>
          <w:spacing w:val="3"/>
          <w:sz w:val="24"/>
          <w:szCs w:val="24"/>
        </w:rPr>
        <w:t>our Saviour Jesus Christ. Amen.</w:t>
      </w:r>
      <w:r w:rsidR="0005037A">
        <w:rPr>
          <w:i/>
          <w:iCs/>
          <w14:ligatures w14:val="none"/>
        </w:rPr>
        <w:t> </w:t>
      </w:r>
    </w:p>
    <w:sectPr w:rsidR="00D4211D" w:rsidSect="00295EAE">
      <w:footerReference w:type="default" r:id="rId7"/>
      <w:pgSz w:w="11906" w:h="16838" w:code="9"/>
      <w:pgMar w:top="510" w:right="170" w:bottom="510" w:left="170" w:header="510" w:footer="510" w:gutter="0"/>
      <w:cols w:num="2" w:space="567" w:equalWidth="0">
        <w:col w:w="5613" w:space="567"/>
        <w:col w:w="538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54BEC" w14:textId="77777777" w:rsidR="001F2E4F" w:rsidRDefault="001F2E4F" w:rsidP="003C765A">
      <w:r>
        <w:separator/>
      </w:r>
    </w:p>
  </w:endnote>
  <w:endnote w:type="continuationSeparator" w:id="0">
    <w:p w14:paraId="3B8DC996" w14:textId="77777777" w:rsidR="001F2E4F" w:rsidRDefault="001F2E4F" w:rsidP="003C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AAB02" w14:textId="77777777" w:rsidR="00CF3EF6" w:rsidRDefault="00CF3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51193" w14:textId="77777777" w:rsidR="001F2E4F" w:rsidRDefault="001F2E4F" w:rsidP="003C765A">
      <w:r>
        <w:separator/>
      </w:r>
    </w:p>
  </w:footnote>
  <w:footnote w:type="continuationSeparator" w:id="0">
    <w:p w14:paraId="37ED7698" w14:textId="77777777" w:rsidR="001F2E4F" w:rsidRDefault="001F2E4F" w:rsidP="003C7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37A"/>
    <w:rsid w:val="00000F98"/>
    <w:rsid w:val="000041AD"/>
    <w:rsid w:val="0003355C"/>
    <w:rsid w:val="0005037A"/>
    <w:rsid w:val="0005441C"/>
    <w:rsid w:val="00071737"/>
    <w:rsid w:val="00092C4E"/>
    <w:rsid w:val="000C236F"/>
    <w:rsid w:val="000E3891"/>
    <w:rsid w:val="000E6707"/>
    <w:rsid w:val="000F2526"/>
    <w:rsid w:val="0010261D"/>
    <w:rsid w:val="001072B5"/>
    <w:rsid w:val="00124864"/>
    <w:rsid w:val="00155547"/>
    <w:rsid w:val="001635CA"/>
    <w:rsid w:val="001A136A"/>
    <w:rsid w:val="001C326D"/>
    <w:rsid w:val="001D7F53"/>
    <w:rsid w:val="001E79BD"/>
    <w:rsid w:val="001F2E4F"/>
    <w:rsid w:val="00212ECA"/>
    <w:rsid w:val="00214D20"/>
    <w:rsid w:val="00225438"/>
    <w:rsid w:val="00241F9A"/>
    <w:rsid w:val="0026795D"/>
    <w:rsid w:val="002716E8"/>
    <w:rsid w:val="00277326"/>
    <w:rsid w:val="00281FF7"/>
    <w:rsid w:val="00295EAE"/>
    <w:rsid w:val="00296024"/>
    <w:rsid w:val="002A04F6"/>
    <w:rsid w:val="002C129C"/>
    <w:rsid w:val="002F5271"/>
    <w:rsid w:val="002F52A5"/>
    <w:rsid w:val="0030097D"/>
    <w:rsid w:val="00315AA3"/>
    <w:rsid w:val="003243AF"/>
    <w:rsid w:val="00325F81"/>
    <w:rsid w:val="00327681"/>
    <w:rsid w:val="00330A52"/>
    <w:rsid w:val="00334489"/>
    <w:rsid w:val="0034218F"/>
    <w:rsid w:val="00355CC0"/>
    <w:rsid w:val="003C765A"/>
    <w:rsid w:val="003C77D1"/>
    <w:rsid w:val="003E771A"/>
    <w:rsid w:val="003F2F38"/>
    <w:rsid w:val="0041654A"/>
    <w:rsid w:val="00426E3C"/>
    <w:rsid w:val="004352F6"/>
    <w:rsid w:val="00436A93"/>
    <w:rsid w:val="004636C2"/>
    <w:rsid w:val="0047104F"/>
    <w:rsid w:val="00482F60"/>
    <w:rsid w:val="00490FF7"/>
    <w:rsid w:val="004A2C96"/>
    <w:rsid w:val="004A3805"/>
    <w:rsid w:val="004A3A4A"/>
    <w:rsid w:val="004C4E45"/>
    <w:rsid w:val="00527C37"/>
    <w:rsid w:val="005669B5"/>
    <w:rsid w:val="0057081E"/>
    <w:rsid w:val="00570DE1"/>
    <w:rsid w:val="00574CFC"/>
    <w:rsid w:val="0058509F"/>
    <w:rsid w:val="00585104"/>
    <w:rsid w:val="005A5BC2"/>
    <w:rsid w:val="005B0597"/>
    <w:rsid w:val="005D5520"/>
    <w:rsid w:val="00626926"/>
    <w:rsid w:val="00627E14"/>
    <w:rsid w:val="006509B5"/>
    <w:rsid w:val="0065673A"/>
    <w:rsid w:val="00675480"/>
    <w:rsid w:val="00681FF7"/>
    <w:rsid w:val="00685313"/>
    <w:rsid w:val="00697603"/>
    <w:rsid w:val="006D38B5"/>
    <w:rsid w:val="006D5499"/>
    <w:rsid w:val="00724DB2"/>
    <w:rsid w:val="00726DCE"/>
    <w:rsid w:val="00727396"/>
    <w:rsid w:val="007476BB"/>
    <w:rsid w:val="0076430D"/>
    <w:rsid w:val="00767153"/>
    <w:rsid w:val="00774F12"/>
    <w:rsid w:val="0079319F"/>
    <w:rsid w:val="007A701D"/>
    <w:rsid w:val="007B1C3E"/>
    <w:rsid w:val="007C5123"/>
    <w:rsid w:val="007C7356"/>
    <w:rsid w:val="007F4ECE"/>
    <w:rsid w:val="00806D6E"/>
    <w:rsid w:val="00807171"/>
    <w:rsid w:val="00813D97"/>
    <w:rsid w:val="00862214"/>
    <w:rsid w:val="008941E6"/>
    <w:rsid w:val="008969DD"/>
    <w:rsid w:val="008A18FA"/>
    <w:rsid w:val="008A322A"/>
    <w:rsid w:val="008A7B36"/>
    <w:rsid w:val="008B0A2E"/>
    <w:rsid w:val="008D59DC"/>
    <w:rsid w:val="008E0029"/>
    <w:rsid w:val="00900CFF"/>
    <w:rsid w:val="00902654"/>
    <w:rsid w:val="00914C11"/>
    <w:rsid w:val="00914E65"/>
    <w:rsid w:val="00922952"/>
    <w:rsid w:val="00935F60"/>
    <w:rsid w:val="009421AB"/>
    <w:rsid w:val="00970642"/>
    <w:rsid w:val="00981EF1"/>
    <w:rsid w:val="009935D3"/>
    <w:rsid w:val="009950A8"/>
    <w:rsid w:val="009A3B1E"/>
    <w:rsid w:val="009B141E"/>
    <w:rsid w:val="009C6BD4"/>
    <w:rsid w:val="009D1CEB"/>
    <w:rsid w:val="00A10751"/>
    <w:rsid w:val="00A15879"/>
    <w:rsid w:val="00A2202C"/>
    <w:rsid w:val="00B026F7"/>
    <w:rsid w:val="00B032A5"/>
    <w:rsid w:val="00B10F7D"/>
    <w:rsid w:val="00B16201"/>
    <w:rsid w:val="00B2685A"/>
    <w:rsid w:val="00B34D31"/>
    <w:rsid w:val="00B360A5"/>
    <w:rsid w:val="00B50F03"/>
    <w:rsid w:val="00B87DF5"/>
    <w:rsid w:val="00B9295B"/>
    <w:rsid w:val="00B930E6"/>
    <w:rsid w:val="00BA2571"/>
    <w:rsid w:val="00BB05DF"/>
    <w:rsid w:val="00BB248A"/>
    <w:rsid w:val="00BB5DEB"/>
    <w:rsid w:val="00BC21C5"/>
    <w:rsid w:val="00BC4123"/>
    <w:rsid w:val="00BC5E5C"/>
    <w:rsid w:val="00BD3F60"/>
    <w:rsid w:val="00C01946"/>
    <w:rsid w:val="00C20DAB"/>
    <w:rsid w:val="00C251EC"/>
    <w:rsid w:val="00C2552E"/>
    <w:rsid w:val="00C41A06"/>
    <w:rsid w:val="00C514AC"/>
    <w:rsid w:val="00C5299D"/>
    <w:rsid w:val="00C61721"/>
    <w:rsid w:val="00C677D0"/>
    <w:rsid w:val="00C7299A"/>
    <w:rsid w:val="00C855BB"/>
    <w:rsid w:val="00C96BE3"/>
    <w:rsid w:val="00C97ECE"/>
    <w:rsid w:val="00CC53C9"/>
    <w:rsid w:val="00CD1592"/>
    <w:rsid w:val="00CE49A4"/>
    <w:rsid w:val="00CF3EF6"/>
    <w:rsid w:val="00CF5D33"/>
    <w:rsid w:val="00CF6A67"/>
    <w:rsid w:val="00D4211D"/>
    <w:rsid w:val="00D45224"/>
    <w:rsid w:val="00D60001"/>
    <w:rsid w:val="00D649AC"/>
    <w:rsid w:val="00D73651"/>
    <w:rsid w:val="00D74908"/>
    <w:rsid w:val="00D86EB9"/>
    <w:rsid w:val="00DB2C30"/>
    <w:rsid w:val="00E03C6F"/>
    <w:rsid w:val="00E06AE3"/>
    <w:rsid w:val="00E108A9"/>
    <w:rsid w:val="00E3210B"/>
    <w:rsid w:val="00E33218"/>
    <w:rsid w:val="00E34050"/>
    <w:rsid w:val="00E47B7C"/>
    <w:rsid w:val="00E57E0E"/>
    <w:rsid w:val="00E622E4"/>
    <w:rsid w:val="00E71F89"/>
    <w:rsid w:val="00E763EC"/>
    <w:rsid w:val="00E76FF0"/>
    <w:rsid w:val="00EA70A3"/>
    <w:rsid w:val="00EA7FEE"/>
    <w:rsid w:val="00EB77D9"/>
    <w:rsid w:val="00EC67AF"/>
    <w:rsid w:val="00EE4E20"/>
    <w:rsid w:val="00EF6F3D"/>
    <w:rsid w:val="00F05629"/>
    <w:rsid w:val="00F10EA0"/>
    <w:rsid w:val="00F3039C"/>
    <w:rsid w:val="00F37B05"/>
    <w:rsid w:val="00F730B4"/>
    <w:rsid w:val="00FA26DD"/>
    <w:rsid w:val="00FA7D8F"/>
    <w:rsid w:val="00FE281F"/>
    <w:rsid w:val="00FF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6A54D"/>
  <w15:chartTrackingRefBased/>
  <w15:docId w15:val="{C46A05E8-E732-4AB1-AE34-66612E6F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3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65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3C7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65A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90ED-819A-4DD2-8B2C-E36007D5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Goodrich</dc:creator>
  <cp:keywords/>
  <dc:description/>
  <cp:lastModifiedBy>Nancy Goodrich</cp:lastModifiedBy>
  <cp:revision>4</cp:revision>
  <cp:lastPrinted>2020-03-14T20:06:00Z</cp:lastPrinted>
  <dcterms:created xsi:type="dcterms:W3CDTF">2020-03-14T20:20:00Z</dcterms:created>
  <dcterms:modified xsi:type="dcterms:W3CDTF">2020-03-14T20:21:00Z</dcterms:modified>
</cp:coreProperties>
</file>